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5658" w14:textId="752556B3" w:rsidR="000D0471" w:rsidRPr="00067E5A" w:rsidRDefault="000D0471" w:rsidP="000D0471">
      <w:pPr>
        <w:jc w:val="center"/>
        <w:rPr>
          <w:b/>
          <w:sz w:val="28"/>
          <w:szCs w:val="28"/>
        </w:rPr>
      </w:pPr>
      <w:r w:rsidRPr="00067E5A">
        <w:rPr>
          <w:b/>
          <w:sz w:val="28"/>
          <w:szCs w:val="28"/>
        </w:rPr>
        <w:t xml:space="preserve">WYOMING </w:t>
      </w:r>
      <w:r w:rsidR="00214AD9" w:rsidRPr="00067E5A">
        <w:rPr>
          <w:b/>
          <w:sz w:val="28"/>
          <w:szCs w:val="28"/>
        </w:rPr>
        <w:t>HOMEMAKERS’</w:t>
      </w:r>
      <w:r w:rsidRPr="00067E5A">
        <w:rPr>
          <w:b/>
          <w:sz w:val="28"/>
          <w:szCs w:val="28"/>
        </w:rPr>
        <w:t xml:space="preserve"> SCHOLARSHIP APPLICATION</w:t>
      </w:r>
    </w:p>
    <w:p w14:paraId="170E5513" w14:textId="77777777" w:rsidR="000D0471" w:rsidRPr="00067E5A" w:rsidRDefault="000D0471" w:rsidP="000D0471">
      <w:pPr>
        <w:jc w:val="center"/>
        <w:rPr>
          <w:b/>
          <w:sz w:val="24"/>
          <w:szCs w:val="24"/>
        </w:rPr>
      </w:pPr>
      <w:r w:rsidRPr="00067E5A">
        <w:rPr>
          <w:b/>
          <w:sz w:val="24"/>
          <w:szCs w:val="24"/>
        </w:rPr>
        <w:t>Due date March 15 of each year</w:t>
      </w:r>
    </w:p>
    <w:p w14:paraId="1BE26AFC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Name___________________________________</w:t>
      </w:r>
      <w:r>
        <w:rPr>
          <w:sz w:val="24"/>
          <w:szCs w:val="24"/>
        </w:rPr>
        <w:t>_________________</w:t>
      </w:r>
    </w:p>
    <w:p w14:paraId="582EF80C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Address__________________________________________________</w:t>
      </w:r>
      <w:r>
        <w:rPr>
          <w:sz w:val="24"/>
          <w:szCs w:val="24"/>
        </w:rPr>
        <w:t>_______</w:t>
      </w:r>
      <w:r w:rsidRPr="000D0471">
        <w:rPr>
          <w:sz w:val="24"/>
          <w:szCs w:val="24"/>
        </w:rPr>
        <w:t>_</w:t>
      </w:r>
    </w:p>
    <w:p w14:paraId="1CEECE89" w14:textId="77777777" w:rsid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________________________________________________________________</w:t>
      </w:r>
    </w:p>
    <w:p w14:paraId="10762002" w14:textId="77777777" w:rsidR="00067E5A" w:rsidRDefault="00067E5A" w:rsidP="000D0471">
      <w:pPr>
        <w:rPr>
          <w:sz w:val="24"/>
          <w:szCs w:val="24"/>
        </w:rPr>
      </w:pPr>
      <w:r>
        <w:rPr>
          <w:sz w:val="24"/>
          <w:szCs w:val="24"/>
        </w:rPr>
        <w:t>Phone_____________________________________</w:t>
      </w:r>
    </w:p>
    <w:p w14:paraId="7C192915" w14:textId="795CCC2A" w:rsidR="005503C6" w:rsidRPr="000D0471" w:rsidRDefault="005503C6" w:rsidP="000D0471">
      <w:pPr>
        <w:rPr>
          <w:sz w:val="24"/>
          <w:szCs w:val="24"/>
        </w:rPr>
      </w:pPr>
      <w:r>
        <w:rPr>
          <w:sz w:val="24"/>
          <w:szCs w:val="24"/>
        </w:rPr>
        <w:t>Email_____________________________________</w:t>
      </w:r>
    </w:p>
    <w:p w14:paraId="1EB6B615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College Previously Attended_____________</w:t>
      </w:r>
      <w:r>
        <w:rPr>
          <w:sz w:val="24"/>
          <w:szCs w:val="24"/>
        </w:rPr>
        <w:t>_____________________________</w:t>
      </w:r>
    </w:p>
    <w:p w14:paraId="627416CC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Year in School________________________</w:t>
      </w:r>
      <w:r w:rsidRPr="000D0471">
        <w:rPr>
          <w:sz w:val="24"/>
          <w:szCs w:val="24"/>
        </w:rPr>
        <w:tab/>
      </w:r>
      <w:r w:rsidR="00191DFC">
        <w:rPr>
          <w:sz w:val="24"/>
          <w:szCs w:val="24"/>
        </w:rPr>
        <w:t>Credits Earned</w:t>
      </w:r>
      <w:r w:rsidR="00067E5A">
        <w:rPr>
          <w:sz w:val="24"/>
          <w:szCs w:val="24"/>
        </w:rPr>
        <w:t xml:space="preserve"> </w:t>
      </w:r>
      <w:r w:rsidRPr="000D0471">
        <w:rPr>
          <w:sz w:val="24"/>
          <w:szCs w:val="24"/>
        </w:rPr>
        <w:t>______________________</w:t>
      </w:r>
    </w:p>
    <w:p w14:paraId="1A9B81C7" w14:textId="0381D91C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Declared Major_________________________</w:t>
      </w:r>
      <w:r>
        <w:rPr>
          <w:sz w:val="24"/>
          <w:szCs w:val="24"/>
        </w:rPr>
        <w:t>____</w:t>
      </w:r>
      <w:r w:rsidRPr="000D0471">
        <w:rPr>
          <w:sz w:val="24"/>
          <w:szCs w:val="24"/>
        </w:rPr>
        <w:t>_______Cumula</w:t>
      </w:r>
      <w:r>
        <w:rPr>
          <w:sz w:val="24"/>
          <w:szCs w:val="24"/>
        </w:rPr>
        <w:t>tive GPA_________</w:t>
      </w:r>
    </w:p>
    <w:p w14:paraId="5ACE77D2" w14:textId="5C1EC2A3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College</w:t>
      </w:r>
      <w:r w:rsidR="00067E5A">
        <w:rPr>
          <w:sz w:val="24"/>
          <w:szCs w:val="24"/>
        </w:rPr>
        <w:t xml:space="preserve"> Presently</w:t>
      </w:r>
      <w:r w:rsidRPr="000D0471">
        <w:rPr>
          <w:sz w:val="24"/>
          <w:szCs w:val="24"/>
        </w:rPr>
        <w:t xml:space="preserve"> Attending_________________________________________________</w:t>
      </w:r>
    </w:p>
    <w:p w14:paraId="3DD7ACE6" w14:textId="51DD62B9" w:rsidR="000D0471" w:rsidRPr="00067E5A" w:rsidRDefault="0041418F" w:rsidP="000D0471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EA013E">
        <w:rPr>
          <w:sz w:val="24"/>
          <w:szCs w:val="24"/>
        </w:rPr>
        <w:t xml:space="preserve">Enrolled </w:t>
      </w:r>
      <w:r w:rsidR="00067E5A">
        <w:rPr>
          <w:sz w:val="24"/>
          <w:szCs w:val="24"/>
        </w:rPr>
        <w:t xml:space="preserve">Credits </w:t>
      </w:r>
      <w:r w:rsidR="00191DFC">
        <w:rPr>
          <w:sz w:val="24"/>
          <w:szCs w:val="24"/>
        </w:rPr>
        <w:t>_____________</w:t>
      </w:r>
    </w:p>
    <w:p w14:paraId="1610C5D4" w14:textId="0224D393" w:rsidR="000D0471" w:rsidRPr="00067E5A" w:rsidRDefault="000D0471" w:rsidP="000D0471">
      <w:pPr>
        <w:rPr>
          <w:b/>
          <w:sz w:val="24"/>
          <w:szCs w:val="24"/>
        </w:rPr>
      </w:pPr>
      <w:r w:rsidRPr="00067E5A">
        <w:rPr>
          <w:b/>
          <w:sz w:val="24"/>
          <w:szCs w:val="24"/>
        </w:rPr>
        <w:t xml:space="preserve">KNOWN </w:t>
      </w:r>
      <w:r w:rsidR="000102BD">
        <w:rPr>
          <w:b/>
          <w:sz w:val="24"/>
          <w:szCs w:val="24"/>
        </w:rPr>
        <w:t>FIN</w:t>
      </w:r>
      <w:r w:rsidR="00420021">
        <w:rPr>
          <w:b/>
          <w:sz w:val="24"/>
          <w:szCs w:val="24"/>
        </w:rPr>
        <w:t>AN</w:t>
      </w:r>
      <w:r w:rsidR="0071176A">
        <w:rPr>
          <w:b/>
          <w:sz w:val="24"/>
          <w:szCs w:val="24"/>
        </w:rPr>
        <w:t>CI</w:t>
      </w:r>
      <w:r w:rsidR="000102BD">
        <w:rPr>
          <w:b/>
          <w:sz w:val="24"/>
          <w:szCs w:val="24"/>
        </w:rPr>
        <w:t xml:space="preserve">AL </w:t>
      </w:r>
      <w:r w:rsidRPr="00067E5A">
        <w:rPr>
          <w:b/>
          <w:sz w:val="24"/>
          <w:szCs w:val="24"/>
        </w:rPr>
        <w:t>ASSISTANCE</w:t>
      </w:r>
    </w:p>
    <w:p w14:paraId="1C821A6D" w14:textId="592FBFB1" w:rsidR="000D0471" w:rsidRPr="000D0471" w:rsidRDefault="00214AD9" w:rsidP="000D0471">
      <w:pPr>
        <w:rPr>
          <w:sz w:val="24"/>
          <w:szCs w:val="24"/>
        </w:rPr>
      </w:pPr>
      <w:r>
        <w:rPr>
          <w:sz w:val="24"/>
          <w:szCs w:val="24"/>
        </w:rPr>
        <w:t xml:space="preserve">Family </w:t>
      </w:r>
      <w:r w:rsidR="000D0471" w:rsidRPr="000D0471">
        <w:rPr>
          <w:sz w:val="24"/>
          <w:szCs w:val="24"/>
        </w:rPr>
        <w:t>contributions______________________________</w:t>
      </w:r>
    </w:p>
    <w:p w14:paraId="463C9B38" w14:textId="5759598B" w:rsidR="000D0471" w:rsidRPr="000D0471" w:rsidRDefault="00EA013E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Self-contributions</w:t>
      </w:r>
      <w:r w:rsidR="000D0471" w:rsidRPr="000D0471">
        <w:rPr>
          <w:sz w:val="24"/>
          <w:szCs w:val="24"/>
        </w:rPr>
        <w:t>___________________________________</w:t>
      </w:r>
    </w:p>
    <w:p w14:paraId="1E1B8219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Other Scholarships Received______________________________________________</w:t>
      </w:r>
    </w:p>
    <w:p w14:paraId="205AA8E3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</w:t>
      </w:r>
      <w:r w:rsidRPr="000D0471">
        <w:rPr>
          <w:sz w:val="24"/>
          <w:szCs w:val="24"/>
        </w:rPr>
        <w:t>_</w:t>
      </w:r>
    </w:p>
    <w:p w14:paraId="510DE1F5" w14:textId="77777777" w:rsidR="000D0471" w:rsidRP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</w:t>
      </w:r>
    </w:p>
    <w:p w14:paraId="1CA25783" w14:textId="77777777" w:rsid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Grants/Loans__________________________________________________________</w:t>
      </w:r>
    </w:p>
    <w:p w14:paraId="025F7F5E" w14:textId="77777777" w:rsidR="000D0471" w:rsidRDefault="000D0471" w:rsidP="000D0471">
      <w:pPr>
        <w:rPr>
          <w:sz w:val="24"/>
          <w:szCs w:val="24"/>
        </w:rPr>
      </w:pPr>
      <w:r w:rsidRPr="000D0471">
        <w:rPr>
          <w:sz w:val="24"/>
          <w:szCs w:val="24"/>
        </w:rPr>
        <w:t>Other________________________________________________________________</w:t>
      </w:r>
    </w:p>
    <w:p w14:paraId="24A5EAFA" w14:textId="190BC326" w:rsidR="000D0471" w:rsidRPr="000D0471" w:rsidRDefault="00191DFC" w:rsidP="000D0471">
      <w:pPr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="00067E5A" w:rsidRPr="00067E5A">
        <w:rPr>
          <w:b/>
          <w:sz w:val="24"/>
          <w:szCs w:val="24"/>
        </w:rPr>
        <w:t>ESSAY</w:t>
      </w:r>
      <w:r>
        <w:rPr>
          <w:sz w:val="24"/>
          <w:szCs w:val="24"/>
        </w:rPr>
        <w:t xml:space="preserve"> </w:t>
      </w:r>
      <w:r w:rsidR="00067E5A">
        <w:rPr>
          <w:sz w:val="24"/>
          <w:szCs w:val="24"/>
        </w:rPr>
        <w:t xml:space="preserve">Write a </w:t>
      </w:r>
      <w:r w:rsidR="00214AD9">
        <w:rPr>
          <w:sz w:val="24"/>
          <w:szCs w:val="24"/>
        </w:rPr>
        <w:t>250-word</w:t>
      </w:r>
      <w:r w:rsidR="00067E5A">
        <w:rPr>
          <w:sz w:val="24"/>
          <w:szCs w:val="24"/>
        </w:rPr>
        <w:t xml:space="preserve"> essay on how this scholarship will benefit you and your career plans.  Please attach to application.</w:t>
      </w:r>
    </w:p>
    <w:p w14:paraId="0C344AA6" w14:textId="77777777" w:rsidR="00067E5A" w:rsidRPr="00191DFC" w:rsidRDefault="00067E5A" w:rsidP="000D0471">
      <w:pPr>
        <w:rPr>
          <w:b/>
          <w:sz w:val="24"/>
          <w:szCs w:val="24"/>
        </w:rPr>
      </w:pPr>
      <w:r w:rsidRPr="00191DFC">
        <w:rPr>
          <w:b/>
          <w:sz w:val="24"/>
          <w:szCs w:val="24"/>
        </w:rPr>
        <w:t>**INCLUDE A CURRENT TRANSCRIPT</w:t>
      </w:r>
    </w:p>
    <w:p w14:paraId="08D8EF2D" w14:textId="7D678778" w:rsidR="00EA013E" w:rsidRPr="00EA013E" w:rsidRDefault="00067E5A" w:rsidP="000D0471">
      <w:pPr>
        <w:rPr>
          <w:b/>
          <w:sz w:val="24"/>
          <w:szCs w:val="24"/>
        </w:rPr>
      </w:pPr>
      <w:r w:rsidRPr="00191DFC">
        <w:rPr>
          <w:b/>
          <w:sz w:val="24"/>
          <w:szCs w:val="24"/>
        </w:rPr>
        <w:t xml:space="preserve">** </w:t>
      </w:r>
      <w:r w:rsidR="00191DFC" w:rsidRPr="00191DFC">
        <w:rPr>
          <w:b/>
          <w:sz w:val="24"/>
          <w:szCs w:val="24"/>
        </w:rPr>
        <w:t>INCLUDE 2 LETTERS OF RECOMMENDATION</w:t>
      </w:r>
    </w:p>
    <w:p w14:paraId="710B6E8F" w14:textId="77777777" w:rsidR="00604045" w:rsidRPr="00E01240" w:rsidRDefault="00604045" w:rsidP="00604045">
      <w:pPr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lastRenderedPageBreak/>
        <w:t>**The following information should apply to your college career or life after high school.</w:t>
      </w:r>
    </w:p>
    <w:p w14:paraId="5E9D57A3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t>ACADEMIC ACTIVITIES</w:t>
      </w:r>
    </w:p>
    <w:p w14:paraId="5537F370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5E82E6C1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5EDB5680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1F9244EB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496AABBC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t>HONORS AND AWARDS</w:t>
      </w:r>
    </w:p>
    <w:p w14:paraId="1C4B2643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0A079F73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617CC0B6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09FA0054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56EB53CE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t>LEADERSHIP ACTIVITIES</w:t>
      </w:r>
    </w:p>
    <w:p w14:paraId="1CFAF602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62BC5AFB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6EFB281F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343F1E68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747E3A0B" w14:textId="63CC55F1" w:rsidR="00604045" w:rsidRPr="00E01240" w:rsidRDefault="00604045" w:rsidP="00E01240">
      <w:pPr>
        <w:jc w:val="center"/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t>COMMUNITY SERVICE</w:t>
      </w:r>
    </w:p>
    <w:p w14:paraId="2985B607" w14:textId="77777777" w:rsidR="00604045" w:rsidRPr="00E01240" w:rsidRDefault="00604045" w:rsidP="00E01240">
      <w:pPr>
        <w:jc w:val="center"/>
        <w:rPr>
          <w:b/>
          <w:sz w:val="24"/>
          <w:szCs w:val="24"/>
        </w:rPr>
      </w:pPr>
    </w:p>
    <w:p w14:paraId="09A4F21A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17E894D5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50A26A7F" w14:textId="77777777" w:rsidR="00E01240" w:rsidRPr="00E01240" w:rsidRDefault="00E01240" w:rsidP="00E01240">
      <w:pPr>
        <w:jc w:val="center"/>
        <w:rPr>
          <w:b/>
          <w:sz w:val="24"/>
          <w:szCs w:val="24"/>
        </w:rPr>
      </w:pPr>
    </w:p>
    <w:p w14:paraId="01DC700B" w14:textId="5F419018" w:rsidR="00604045" w:rsidRPr="00E01240" w:rsidRDefault="00604045" w:rsidP="00E01240">
      <w:pPr>
        <w:jc w:val="center"/>
        <w:rPr>
          <w:b/>
          <w:sz w:val="24"/>
          <w:szCs w:val="24"/>
        </w:rPr>
      </w:pPr>
      <w:r w:rsidRPr="00E01240">
        <w:rPr>
          <w:b/>
          <w:sz w:val="24"/>
          <w:szCs w:val="24"/>
        </w:rPr>
        <w:t>EXTRACURRICULAR ACTIVIT</w:t>
      </w:r>
      <w:r w:rsidR="00746D9D">
        <w:rPr>
          <w:b/>
          <w:sz w:val="24"/>
          <w:szCs w:val="24"/>
        </w:rPr>
        <w:t>I</w:t>
      </w:r>
      <w:r w:rsidRPr="00E01240">
        <w:rPr>
          <w:b/>
          <w:sz w:val="24"/>
          <w:szCs w:val="24"/>
        </w:rPr>
        <w:t>ES</w:t>
      </w:r>
    </w:p>
    <w:sectPr w:rsidR="00604045" w:rsidRPr="00E01240" w:rsidSect="003F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471"/>
    <w:rsid w:val="000102BD"/>
    <w:rsid w:val="00067E5A"/>
    <w:rsid w:val="000D0471"/>
    <w:rsid w:val="00191DFC"/>
    <w:rsid w:val="00214AD9"/>
    <w:rsid w:val="003F2373"/>
    <w:rsid w:val="0041418F"/>
    <w:rsid w:val="00420021"/>
    <w:rsid w:val="0049148E"/>
    <w:rsid w:val="005503C6"/>
    <w:rsid w:val="00604045"/>
    <w:rsid w:val="00691A19"/>
    <w:rsid w:val="0071176A"/>
    <w:rsid w:val="00746D9D"/>
    <w:rsid w:val="00815A27"/>
    <w:rsid w:val="009234CB"/>
    <w:rsid w:val="00953B86"/>
    <w:rsid w:val="009739CF"/>
    <w:rsid w:val="009C6293"/>
    <w:rsid w:val="00B0021E"/>
    <w:rsid w:val="00DD2B20"/>
    <w:rsid w:val="00E01240"/>
    <w:rsid w:val="00E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3508"/>
  <w15:docId w15:val="{02D9E3B2-8CDD-4DF9-B34E-BCB859CC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686B-EAB9-4E6A-8C5B-EC18E97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147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everly Reed</cp:lastModifiedBy>
  <cp:revision>12</cp:revision>
  <cp:lastPrinted>2026-01-15T01:36:00Z</cp:lastPrinted>
  <dcterms:created xsi:type="dcterms:W3CDTF">2026-01-15T01:37:00Z</dcterms:created>
  <dcterms:modified xsi:type="dcterms:W3CDTF">2026-02-05T00:56:00Z</dcterms:modified>
</cp:coreProperties>
</file>